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F0" w:rsidRDefault="000D70F0" w:rsidP="000D70F0"/>
    <w:tbl>
      <w:tblPr>
        <w:tblpPr w:leftFromText="180" w:rightFromText="180" w:vertAnchor="text" w:tblpXSpec="right" w:tblpY="1"/>
        <w:tblOverlap w:val="never"/>
        <w:bidiVisual/>
        <w:tblW w:w="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3772"/>
        <w:gridCol w:w="69"/>
      </w:tblGrid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noWrap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ت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لجنة الرصافة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قاسم عبد الامير داود سلمان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مال علي عبد الحسين محمد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له هاشم علي محسن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هيثم جبار مصلح احمد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وان عبد الرضا ندى مسير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حسن كريدي فليح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باسط عبد الواحد مهدي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سلام جاسم محمد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سلوم علي حسن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وسام نجم عبد خلف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سلام محمد علي عطوان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باسم شاكر جبر بداي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عبد الواحد عبد الحسن</w:t>
            </w:r>
          </w:p>
        </w:tc>
      </w:tr>
      <w:tr w:rsidR="000D70F0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0D70F0" w:rsidRPr="000D70F0" w:rsidRDefault="000D70F0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ياسر سعدي علي محمود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حسين كميت زوير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ين لفته شرباك كايم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فر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ن رستم فرهاد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مجيد جميل حسين حسن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عفر حميد رشيد احمد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ين بيجان حسين كرم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خالد فرمان حسن مراد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داود جليل داود صالح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كي حسن ناصر جبر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فلاح كاظم جواد حمزة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بيداء اسماعيل حسون</w:t>
            </w:r>
          </w:p>
        </w:tc>
      </w:tr>
      <w:tr w:rsidR="00EF71E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EF71E1" w:rsidRPr="000D70F0" w:rsidRDefault="00EF71E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EF71E1" w:rsidRPr="000D70F0" w:rsidRDefault="00EF71E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تار عبد عليوي اسماعيل</w:t>
            </w:r>
          </w:p>
        </w:tc>
      </w:tr>
      <w:tr w:rsidR="00544B9D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الم كنعان سرحان بداوي</w:t>
            </w:r>
          </w:p>
        </w:tc>
      </w:tr>
      <w:tr w:rsidR="00544B9D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عدية عزيز علي رضا</w:t>
            </w:r>
          </w:p>
        </w:tc>
      </w:tr>
      <w:tr w:rsidR="00544B9D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44B9D" w:rsidRPr="000D70F0" w:rsidRDefault="00544B9D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شاكر عودة حسن م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اس عبد محمد ثام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براهيم علي مجي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سعد امين رشيد زوراو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دريد موسى نجف موسى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زيدان خلف صاحب كاظ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اجي نعمة غانم جويد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صديق كريم اسعد خض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مار عبد المهدي طاه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ذراء مظلوم محسن محمو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يدر محمد علوان جليل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داود عطار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ش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الزيد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كريم قاسم علوان فرج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41" w:type="dxa"/>
            <w:gridSpan w:val="2"/>
            <w:shd w:val="clear" w:color="auto" w:fill="auto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مالة هاشم مطلك مصارع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اصم رياض كاظم جوا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وسام ناوخاص الماس الياس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ائد ص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ي نعمة خلف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فؤاد عبد الله عبد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زيدان اموري عبودي مهد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اصر عليوي حسين الجوار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ين علي اكبر صف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فرج اسكندر ابراهيم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شهيد ناصر حسين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عمة زبون غالي سهيل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ورية سعدون حمي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اضي نعيمة حسين جاس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ليم زبون كاظم عبد الله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هدي رضا قلي صفر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يسر عبيد مجبل عصم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سلمان مشحوت مالح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صلاح حسن ذبيح حاو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شجاع شهاب احمد محي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طارش عاجل خفيف نعي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حسين عباس فتح الله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عباس علي حسو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ميل علي حسن الياس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بدر احمد قاسم عزيز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جبار جودة حسي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ه ركوت محمد حسن فق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ن زري عبيد خليف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خالد مفتن حمد مونس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صلاح حسن مهدي حس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اس مهدي سالم جلاب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امر كاظم هاد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قاسم صكر عكلة عاشو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لازم مالي قاسم صالح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وهيب عبود وهيب جاس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افد حسين جكنوب دهل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ين جبار سعيد سلما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غالي مسلم مجلهم حسي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صر علكم سمير جعف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صالح محمد حسن صالح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ن شاهين طعمه طاه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جاسم عبد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وسى صدام عاصي مجي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ادل عناد شوزي بند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فاضل عواد خض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هيثم عليوي ناجي عليو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جم عبد جاسم فرج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بدر محسن حميدي زاي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رزاق وهيب سلام بنيا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علي عبد الله رس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عد طعمة عبد الكريم نغيمش</w:t>
            </w:r>
          </w:p>
        </w:tc>
      </w:tr>
      <w:tr w:rsidR="00575591" w:rsidRPr="000D70F0" w:rsidTr="005F3231">
        <w:trPr>
          <w:gridAfter w:val="1"/>
          <w:wAfter w:w="69" w:type="dxa"/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377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امي سوادي ضهير بطي</w:t>
            </w:r>
          </w:p>
        </w:tc>
      </w:tr>
      <w:tr w:rsidR="00575591" w:rsidRPr="000D70F0" w:rsidTr="005F3231">
        <w:trPr>
          <w:gridAfter w:val="1"/>
          <w:wAfter w:w="69" w:type="dxa"/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377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امي عيال جبار خليفة</w:t>
            </w:r>
          </w:p>
        </w:tc>
      </w:tr>
      <w:tr w:rsidR="00575591" w:rsidRPr="000D70F0" w:rsidTr="005F3231">
        <w:trPr>
          <w:gridAfter w:val="1"/>
          <w:wAfter w:w="69" w:type="dxa"/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377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جم عبود شيحان مطير</w:t>
            </w:r>
          </w:p>
        </w:tc>
      </w:tr>
      <w:tr w:rsidR="00575591" w:rsidRPr="000D70F0" w:rsidTr="005F3231">
        <w:trPr>
          <w:gridAfter w:val="1"/>
          <w:wAfter w:w="69" w:type="dxa"/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7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خالد نعمة علي زيما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الم عبد الله محمد طعوس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حسين ضامن طوي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ابر حميد اسعد ا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طه نوري ولي درويش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الكريم حسين معروف خلف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ثامر احمد هذال حبيب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فليح عودة عسكر ساي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باسم يحيى ياسين طه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طارق حسين خلف رجب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وزاد صابر صالح قاد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صلاح امجد علي م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يسى سالم محمد جور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غفور نوري سمين قاد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ن فالح دويج عب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قاسم مسلم محس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جبار سعيد جليل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د علي حافظ عباس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ميل علاوي يوسف سعي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اس جميل عباس مسل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اسم محمد مجيد جاس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كامل عودة حسن حافظ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نعيم م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خالد مصطفى علاوي سيد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عبد الستار طاهر حبد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باس علي نام دار ا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لمان منصور محمود رسخ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د عبد الواحد مهدي طاه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زكي بابير طهماز حمزة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تانيا اكرمرمنصور خير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زوان عبد الصاحب محمد رضا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يدر عبد الامير ساجت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ود محسن زير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محمود شاكر كاطع شبوط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امد افريح صالح ناش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حمد جبار محمد جف جاف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ميد شرهان هاشم سبها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يحيى لفته جنيح جبر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كاظم علي جويع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رعد شنيخر شغات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نوري المياس حاجي مادو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فلاح داود مجيد صالح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حسن عباس علي ا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دنان لطيف ناصر حسي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جمعة درويش عل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رحيم زبون كاظ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زاير حسين صكر عاصي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غازي ياسين حردان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وسام جبر عداي عبي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تار زامل جاسم محم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علي خدادا علي كريم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سمير نوري رسن عناد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مي هلال كريدي محار 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اجد كاظم حسن مزيد 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الب جمعة عبد الصاحب 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الك اسكندر شفيع نوري </w:t>
            </w:r>
          </w:p>
        </w:tc>
      </w:tr>
      <w:tr w:rsidR="00575591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75591" w:rsidRPr="000D70F0" w:rsidRDefault="00575591" w:rsidP="005F323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اجد طهماز هاشم علي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سماعيل خليل عبد خليفة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يسى شاه مراد سليمان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بلال محمد عبد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رهان شاه مراد سليمان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مناف جاسم حمادي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خضر عباس كاطع مسلم </w:t>
            </w:r>
          </w:p>
        </w:tc>
      </w:tr>
      <w:tr w:rsidR="0050537A" w:rsidRPr="000D70F0" w:rsidTr="005F3231">
        <w:trPr>
          <w:trHeight w:val="420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841" w:type="dxa"/>
            <w:gridSpan w:val="2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كاظم علي عطي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بار وحيد جاسم فياض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يم عودة لعيب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بار بدر عبد شبا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عبد الحس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 حردان عريب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ازي رحيم علي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جاسب مطش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وليد عبد داود صب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الب فريح  حويل خلاط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هادي حاتم عبد الواح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مان هواس شمه مير 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يدان طاهر علي هوي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يدر هواس شمه مير 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ادل شناوة فليح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مجيد زغير جب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يم علي محمود هلي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سعد حسين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ظم جواد محمد علوش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طارق موسى حسن مناح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اجي سلمان جابر علاو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امير فالح سباهي بد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حسون طعمة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علي راضي صخ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ادق فنجان حسين غان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ينب محسن درويش جبار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هادي حمود عذير حنيح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راضي مطشر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هدي صالح طابور علك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ثنى رحيم حامد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اسر جاسم محمد م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لاح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جغيم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سعد كاظ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حميد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حافظ عيس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سعيد ابراهيم كري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اسم عبد الحسين هاشم 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ينب منصور حبيب موس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يحيى احمد موس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عودة عاكول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544B9D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44B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عبد الغفار جبار وهام لام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عيم شنشول زامل رباط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جبار جاسم محم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عيدان بجاي 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هادي جلوب طارش عافص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اسم حسين علي منج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فيصل سالم علو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ارس حسين سعيد نج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كاظم لفنه جبار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د عبد الواحد عبد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بلال احمد خلف محم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لمان جبار مراد ميخا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محمود حسن مصطف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دي محمد كيطان حميدي </w:t>
            </w:r>
          </w:p>
        </w:tc>
      </w:tr>
      <w:tr w:rsidR="0050537A" w:rsidRPr="000D70F0" w:rsidTr="005F3231">
        <w:trPr>
          <w:trHeight w:val="437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هناء داود محمد ثامر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صائب نجيب عبد الكريم الياس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زينب رضا رزوقي جعفر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روبة علي ناصر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قاسم محمد عبد سفيح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لمان محمد علي حماد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ملوز برع شمب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يم عاشور زبون سعي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وري عبد الصاحب انعيم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رزاق عبد علي مهدي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عة عبد الحسن عامل حم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ارف شلش حمدان صالح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واد غلام رضا كل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لال اسماعيل احمد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نعمة حمزة ابراهي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يثم جواد كاظم خلاط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مزة صادق شرامه ر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ريسان عباس لفته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مل رضا اسد رست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رحان علي داغر شلش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ائد اسد منت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بشرى قدري محمد عوي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سلم خضير سبع خميس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عبد الحسين غضب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ال عبد علي عبد ال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ود عباس محمود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مة خلف محمد عباس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بار محمد محسن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اجد هتلر مهدي عجيم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دي اسماعيل علي رجب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يدان حسين علي خدادا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خضر عبد الكريم مراد دا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اسم كامل محمد عبد الكري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هرة مزبان رستم مهد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نى محسن سلوم شعيب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كرجيه موسى ابراهيم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ورية ابراهيم علي مهد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ميرة ابراهيم حسن لطي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كاظم مهدي مطرو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حسن فاضل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شا رمضان احمد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لي حسين ا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حسين حسن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زار عبد الجبار كرم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بد الرضا حسين زبال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حسين محمد خل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لام سلمان مانع دخي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امرية عباس محم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دام كاظم حردان داغ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كاظم مهدي مطرو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قيل بخش حامي م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جم شعيب عبود دحا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رحمة فليح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لاح عبد سعد راض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ليد بيخة مهدي بيرة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عبد الرضا زاير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امر موسى سبوس ثام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ة عباس عبد علي شمه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رضا كباشي شلاش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هير جبارلفته عليخ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علي محسن داخل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مار محسن رسم بدر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هدي شنان علي سلم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نور جعفر صادق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حسين حمد خل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شذى عبد حسين داموك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وي يوسف هيلان عدو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كاظم جعفر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كاطع حافظ عبد الحسن عب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الح فاروق هادي صالح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لفته علي عبيد خل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جلوب عليوي عني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عفر حسين علي غلي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الب فنجان بدن مجس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يم دواي ياسين مشلوش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فاضل عباس خضي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جلوب عليو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فالح شهيد ياقوت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اضل جلوب عليو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خالد كاصد جبر فرج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سماعيل محمد ياره الجا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شهاب احمد رحيم كري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قحطان عاكف حمودي حبيب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هيثم سلمان فرج سبيط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بشير مبارك جبر ضم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ليل ابراهيم عباس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ابراهيم محمد عبد الله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مرتضى موسى ولكب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وني عبد اللطي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كريم داود خل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مصطفى مجيد خضي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شيد اسماعيل احمد 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حسن علك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قاسم محمد عليوي محم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رهيف جعفر مطليح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خلص جاسب عزيز سلم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يد شاكر محمد ام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له ياسر ناصر صح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شهاب حميد جودة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هايربج دا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هرة غلام موسى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يعرب محمد علي عبد الامير حسي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جاهد خضر حجي مادو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بد الله كوزة عود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راس رحيم خلف مظلو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ياسر فرحان علي سدي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ظم رستم قمبر الماس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يسرى ابراهيم محمد ابراهيم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 جاسم محمد صابو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ثائر داود حسين عباس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فاء ابراهيم منصو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مار حسين ياسين سريح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ربي كويطع حرفش نعيمة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ليمان داود خالد عمر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شولي جاسم موزان ديو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جاح عبد الجليل محمد مرا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حسين ولي غا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كريم علي عبد السادة صيوا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زكي مصطفى ولي دلكة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عة عبد محمد محمو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جبر مسير نافل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كاظم جبر بديو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طالب هادي عبيد عبيس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جمعه زوير شني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مل مطلك حسون فياض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3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يف علي رسول م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شبوط فليح موزان سلم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صالح نصيف جاسم 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هاشم عجيل عبود باشا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وب عبد القادر عبد الحسي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اسم عبد الرحمن مح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صالح عبد الكريم مصطف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 كمال كاظم حس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وزاد نهاد سعيد صالح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بد الكريم محمود حام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اسين حسن حمي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كاظم حسين عل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رفعت حبيب عب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وزيه يوسف بابا محم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ال حسين علي خضي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وحيد علوان جبر عوا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مر فيض الله شاه مرا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جابر جاسم ظاه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واحد مهدي طاهر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نى ولي علي محم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سين جواد كاظم علاج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عد سليم محسن موسى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هيلة مجيد امين عبد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عة محسن نعيمه ساهي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سعد كاظم حسن حليحل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رحيمه حمود متيعب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ي علي احمد يوسف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علي عبد الحسين فرحا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واد عبد الله سهيل علوان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سابو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بارك ميخان محمو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شر خميس حسين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6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جاسم خزعل عايز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اسم خزعل عايز كحيط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ديحة حسين علي كاظم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غالب فيض الله شاه مراد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صرة حسين علي كاظم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حسين علي حاضر </w:t>
            </w:r>
          </w:p>
        </w:tc>
      </w:tr>
      <w:tr w:rsidR="0050537A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50537A" w:rsidRPr="000D70F0" w:rsidRDefault="0050537A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50537A" w:rsidRPr="000D70F0" w:rsidRDefault="0050537A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هادي عودة حسن منشد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ماد عبيد جبر فلحي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له راشد سلمان تايه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دنان عباس عبد الحسين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شريف فرج نسيم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كيه لطيف علي رقح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مل حبيب عبد المجيد صالح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قاسم عبيد جابر عكيب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ندكو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ك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داود حسن حيال انعيس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جيد حميد امين نادر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داود مطر خثران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شهاب احمد موسى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حميد سلطان عبد 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هند جعفر موسى قربوط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ذنون يونس احمد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كريم جاسم محمد جاسم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دل عبد الواحد فالح مفتن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باسم محمد مختاض كاظم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عبد عليوي موسى</w:t>
            </w:r>
          </w:p>
        </w:tc>
      </w:tr>
      <w:tr w:rsidR="007715EC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7715EC" w:rsidRPr="000D70F0" w:rsidRDefault="007715EC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7715EC" w:rsidRPr="000D70F0" w:rsidRDefault="007715EC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اسم احمد صالح مرا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مي علي دوا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دنان عيدان جبار مريش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امد تركي عباد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يصل غازي عبيد حسي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هر فخري محمد مير حسي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39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سكر يتيم شلال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بة مجيد ابراهيم خليل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سماء حسين مهدي صادق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عتز انور مرهون منصو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نصور نافع عبد المجيد عبي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براهيم ساجت لفته شويخ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جواد جعفر سك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تار نايلي شاه و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سمير كاظم سابط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حسين فليح سلمان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خلد ماجد حميد حس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دخيل محمد ماجد خلف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ثامر وحيد عبود خشا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هناء امير عبد لامي ور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قاسم محمد ياسين ابراهيم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عد عليوي حسن حسي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سن حسين عيال شوش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هير محمد شاهين صادق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سول لفته عذاب عبي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كريم علي محمد رمضا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وزيه رشيد عبد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هدية احمد محمد سلما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ائد مطلب علي فاخ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زينب دارة فتاح عبد المطلب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محمد سالم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مد محمد سالم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غازي محمد شغيدل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اضل سلمان حسون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د محمد حسين احم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سين رجب خلف مخلف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حسين حسن ولي كاي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42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نان دوسة ولي كا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لام سامي نوري عب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عة عبد جابر خليف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شهاب احمد سعيد احم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ماد خلف كشاش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راضي مطلك خليبص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الم حبيب عبد المجيد صالح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حكمت عبد الحافظ موس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جواد جواد كاظم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لام صدام رحمه حس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نتظار سامي سعود عزيز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ائد عدنان جاسم محم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خميس فرج بشي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د لفته حافظ حس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لم محسن حزام فري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دنان محمد حسن حسي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سن موسى ولي كرم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بار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نابي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يوسف حس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مويرة خلوهن منجل لهيط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هاء محمد سامي مهد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اجي مجيد توفيق شوان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ناء عبد الحسين محمد مرا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بار مطير لزم محمو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هلال عبد الرزاق نو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رعد كاظم طهيوش محمد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ود مراد حسين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ماد عبد الله علي يعقوب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ود محمد حسين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واد حاتم مونس شمخ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ادل رفيق محمد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ستار رضا محمد عل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45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ائب حيدر ميرزا مهدي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وسام ضياء جعفر امين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سن باشاغا فعل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ادل فلاح حسن ابخير </w:t>
            </w:r>
          </w:p>
        </w:tc>
      </w:tr>
      <w:tr w:rsidR="00854C1D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854C1D" w:rsidRPr="000D70F0" w:rsidRDefault="00854C1D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854C1D" w:rsidRPr="000D70F0" w:rsidRDefault="00854C1D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سالم راض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ري عزيز عيال عب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اسم محمد عبد الرسول حس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ؤيد علي حميد حسو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مير عباس علي ابراهيم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هيمة حسان عبيد غيل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بيب عزيز ثامر دن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ثمان محمد صالح شريف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حيمة عبيد شذر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زوير لفته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ماد نعيم نايف عبد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جاسم محمد مغامس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يسن بجاي كاطع زبو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سعيد محمود حماد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حسين احمد حس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عفر نايف علي نجرس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ناصح حسين حسن ا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اس علي جعفر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حسن عطية سلمان حويت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رتضى عبد الحسن شبيب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محمد صالح قدور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خديجة مسلم ذنون علي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مال عبد السادة عباس طعمة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صبحي انور عيسى انور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خليل اسماعيل عبد المجيد طه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شيماء عباس جمشير ا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ود حسين محمود عب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48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ظم جبار عجيل حس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ناصر مساعد عبد الرضا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صام غلام حسين م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لي مطير خليل بريس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مناف عبد الحميد عبد المجي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بد الكريم عبد الرزاق حس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كامل رستم ابراهيم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ريق عبد الله محمد قادر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له توفيق عزيز عثم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لاويش عبد الكريم محم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سن فرهود عكيلي مشلوخ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جليل خليل ابراهيم م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مر زبون كاظم عب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مان عباس سمين روض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 مجيد حسين امي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لي عاشور ضاحي كور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امل رستم ابراهيم خز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رتاب شوزي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 زاير حسن مشخ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اجدة يوسف حسن عب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عدي مهدي رزوقي خميس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عبد الحسين عطية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شور مرموس جوا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ليم حميد حسن انصيف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ريم عباس لفته منهل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علي حسوني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طارق عبد الحسين شمه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راهي خضير مفتن سمار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كفاح محمود كريم عب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ياد زاير شاكر لاز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لان مسعود محمود محم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52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دارا مسعود محمود محم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شهاب احمد جاسم شلكه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غسان حمد فالح حس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عتز محمد احمد محمو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لال نوري مفتن خضر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در محمد يونس مرع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زيز احمد عزيز ا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مر صالح جبر عامر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خميس ناصر كويطع عكله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امد طيب سليم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فضيلة عبد الله يحيى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صلاح مهدي جمعة احم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واحد فالح حسي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سالم صبيح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زمن حسين فندي حس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كامل علي درويش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خالد كاظم عبيد حسو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ن عبد الهادي زاير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بد الرضا حسين عبيد جريو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ياس صبحي حسين عبد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له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مران بنيان فارس ميرزا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اسم محمد حبيب جويب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سن شناوه محم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لفته مجيد جازع فرح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رج عبد الرحمن محمد ام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نوزاد رشيد عارف عب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علي محمد ام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فته علي كوخة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ز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ن حسين محمد صالح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يدر حسن مجيد محمو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حسن عوفي حمو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55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مجيد حسين ق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صادق ابراهيم محمد صادق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صمت احمد امين محمو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مل محسن عليخ فرح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ياسر فاضل مهدي صالح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عبد الكريم شريده سلط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بدرية حسن محمود مرا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هام محسن حبيب و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5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يدر كاظم جساس جبارة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ادق جعفر ياسين هنيد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لاح اسد قنبر محم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سعد مجيد عكلة عب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سن شلغم خلف موز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حسين علي عبد الامير عليو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ادق ناصر حسون حمو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هاشم شديد نشمي صباح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حسان صبري دارة فيض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محمد محل شخير سد خ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ادل سعدون حافظ سع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سامي عطية عبد الحسن حسي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زيز يونس كوروسينو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جاسم زيارة صخي عنبر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صباح عباس كاظم جواد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عبد الله حسين امين حسي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حمد عزيز حسن عباس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لاح يار حسن محمد حس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Pr="000D70F0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ساهر خضر محمد خلف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حسان سعد الله اسعد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واد حسن عباس محمد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سعاد محسن كاظم موز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ماد مزهر جابر عل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58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بد الكريم محمود باباخ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اجد محمد احمد جاس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جم الدين فيض الله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بد الله حسن محمد مصطفى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حيدر محسن مزعل كاظ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7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لي عثمان قاسم حاج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حمد محل شخير سدخا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89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حمد محمد حسب عليو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0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ذياب حميد فهد فعل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1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ؤيد خليل عبد قاسم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2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حمد علي محمد امين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3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حسين علي صادق مهدي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هجت عبد الكريم محي الدين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5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حيدر ناصر حسين مراح </w:t>
            </w:r>
          </w:p>
        </w:tc>
      </w:tr>
      <w:tr w:rsidR="00B6337B" w:rsidRPr="000D70F0" w:rsidTr="005F3231">
        <w:trPr>
          <w:trHeight w:val="405"/>
        </w:trPr>
        <w:tc>
          <w:tcPr>
            <w:tcW w:w="642" w:type="dxa"/>
            <w:shd w:val="clear" w:color="000000" w:fill="FFFFFF"/>
            <w:vAlign w:val="bottom"/>
            <w:hideMark/>
          </w:tcPr>
          <w:p w:rsidR="00B6337B" w:rsidRPr="000D70F0" w:rsidRDefault="00B6337B" w:rsidP="005F3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D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3841" w:type="dxa"/>
            <w:gridSpan w:val="2"/>
            <w:shd w:val="clear" w:color="000000" w:fill="FFFFFF"/>
            <w:noWrap/>
            <w:vAlign w:val="bottom"/>
            <w:hideMark/>
          </w:tcPr>
          <w:p w:rsidR="00B6337B" w:rsidRDefault="00B6337B" w:rsidP="005F323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الب زغير دخان عميس </w:t>
            </w:r>
          </w:p>
        </w:tc>
      </w:tr>
    </w:tbl>
    <w:p w:rsidR="00AA15FD" w:rsidRDefault="005F3231" w:rsidP="000D70F0">
      <w:pPr>
        <w:tabs>
          <w:tab w:val="center" w:pos="4680"/>
        </w:tabs>
        <w:jc w:val="right"/>
      </w:pPr>
      <w:r>
        <w:br w:type="textWrapping" w:clear="all"/>
      </w:r>
    </w:p>
    <w:sectPr w:rsidR="00AA15FD" w:rsidSect="00575591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6E" w:rsidRDefault="00CB746E" w:rsidP="00896C19">
      <w:pPr>
        <w:spacing w:after="0" w:line="240" w:lineRule="auto"/>
      </w:pPr>
      <w:r>
        <w:separator/>
      </w:r>
    </w:p>
  </w:endnote>
  <w:endnote w:type="continuationSeparator" w:id="1">
    <w:p w:rsidR="00CB746E" w:rsidRDefault="00CB746E" w:rsidP="008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6E" w:rsidRDefault="00CB746E" w:rsidP="00896C19">
      <w:pPr>
        <w:spacing w:after="0" w:line="240" w:lineRule="auto"/>
      </w:pPr>
      <w:r>
        <w:separator/>
      </w:r>
    </w:p>
  </w:footnote>
  <w:footnote w:type="continuationSeparator" w:id="1">
    <w:p w:rsidR="00CB746E" w:rsidRDefault="00CB746E" w:rsidP="0089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91" w:rsidRPr="00824CA8" w:rsidRDefault="00575591" w:rsidP="00824CA8">
    <w:pPr>
      <w:pStyle w:val="a6"/>
      <w:jc w:val="center"/>
      <w:rPr>
        <w:b/>
        <w:bCs/>
        <w:sz w:val="32"/>
        <w:szCs w:val="32"/>
        <w:rtl/>
        <w:lang w:bidi="ar-IQ"/>
      </w:rPr>
    </w:pPr>
    <w:r>
      <w:rPr>
        <w:rFonts w:hint="cs"/>
        <w:rtl/>
        <w:lang w:bidi="ar-IQ"/>
      </w:rPr>
      <w:t>أ</w:t>
    </w:r>
    <w:r w:rsidRPr="00824CA8">
      <w:rPr>
        <w:rFonts w:hint="cs"/>
        <w:b/>
        <w:bCs/>
        <w:sz w:val="32"/>
        <w:szCs w:val="32"/>
        <w:rtl/>
        <w:lang w:bidi="ar-IQ"/>
      </w:rPr>
      <w:t>سماء مديرية سجناء الرصاف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260"/>
    <w:rsid w:val="0001065F"/>
    <w:rsid w:val="0003442F"/>
    <w:rsid w:val="000822B0"/>
    <w:rsid w:val="000D70F0"/>
    <w:rsid w:val="001044CB"/>
    <w:rsid w:val="00133B8B"/>
    <w:rsid w:val="0017749C"/>
    <w:rsid w:val="00210AEE"/>
    <w:rsid w:val="00262D4E"/>
    <w:rsid w:val="00263904"/>
    <w:rsid w:val="00277D11"/>
    <w:rsid w:val="00290174"/>
    <w:rsid w:val="002951C2"/>
    <w:rsid w:val="002D470E"/>
    <w:rsid w:val="002D7485"/>
    <w:rsid w:val="00335EB5"/>
    <w:rsid w:val="003B053E"/>
    <w:rsid w:val="003D4327"/>
    <w:rsid w:val="00402E56"/>
    <w:rsid w:val="004220A2"/>
    <w:rsid w:val="00430ADD"/>
    <w:rsid w:val="004659C8"/>
    <w:rsid w:val="004B3A1A"/>
    <w:rsid w:val="004D032B"/>
    <w:rsid w:val="004E668B"/>
    <w:rsid w:val="0050537A"/>
    <w:rsid w:val="0054197E"/>
    <w:rsid w:val="00544B9D"/>
    <w:rsid w:val="00575591"/>
    <w:rsid w:val="005F3231"/>
    <w:rsid w:val="005F502D"/>
    <w:rsid w:val="006920DB"/>
    <w:rsid w:val="006C04F2"/>
    <w:rsid w:val="00733260"/>
    <w:rsid w:val="007715EC"/>
    <w:rsid w:val="007775DD"/>
    <w:rsid w:val="00814872"/>
    <w:rsid w:val="00824CA8"/>
    <w:rsid w:val="0085325A"/>
    <w:rsid w:val="00854C1D"/>
    <w:rsid w:val="00896C19"/>
    <w:rsid w:val="008B4068"/>
    <w:rsid w:val="008E14CC"/>
    <w:rsid w:val="008F7CC3"/>
    <w:rsid w:val="009D35ED"/>
    <w:rsid w:val="009D51E6"/>
    <w:rsid w:val="00A047E6"/>
    <w:rsid w:val="00A06A59"/>
    <w:rsid w:val="00A17F9F"/>
    <w:rsid w:val="00A4162E"/>
    <w:rsid w:val="00A7033F"/>
    <w:rsid w:val="00AA15FD"/>
    <w:rsid w:val="00B35753"/>
    <w:rsid w:val="00B56AB6"/>
    <w:rsid w:val="00B6337B"/>
    <w:rsid w:val="00B75975"/>
    <w:rsid w:val="00C0776C"/>
    <w:rsid w:val="00C3462B"/>
    <w:rsid w:val="00CB746E"/>
    <w:rsid w:val="00D460E8"/>
    <w:rsid w:val="00D47F98"/>
    <w:rsid w:val="00D8320B"/>
    <w:rsid w:val="00DE3F49"/>
    <w:rsid w:val="00E4615E"/>
    <w:rsid w:val="00EF71E1"/>
    <w:rsid w:val="00F05D83"/>
    <w:rsid w:val="00F5549D"/>
    <w:rsid w:val="00F6699B"/>
    <w:rsid w:val="00FC786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17F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0D7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a2"/>
    <w:uiPriority w:val="99"/>
    <w:semiHidden/>
    <w:unhideWhenUsed/>
    <w:rsid w:val="000D70F0"/>
  </w:style>
  <w:style w:type="character" w:styleId="Hyperlink">
    <w:name w:val="Hyperlink"/>
    <w:basedOn w:val="a0"/>
    <w:uiPriority w:val="99"/>
    <w:semiHidden/>
    <w:unhideWhenUsed/>
    <w:rsid w:val="000D70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70F0"/>
    <w:rPr>
      <w:color w:val="800080"/>
      <w:u w:val="single"/>
    </w:rPr>
  </w:style>
  <w:style w:type="paragraph" w:customStyle="1" w:styleId="xl66">
    <w:name w:val="xl66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</w:rPr>
  </w:style>
  <w:style w:type="paragraph" w:customStyle="1" w:styleId="xl69">
    <w:name w:val="xl69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32"/>
      <w:szCs w:val="32"/>
    </w:rPr>
  </w:style>
  <w:style w:type="paragraph" w:customStyle="1" w:styleId="xl70">
    <w:name w:val="xl70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32"/>
      <w:szCs w:val="32"/>
    </w:rPr>
  </w:style>
  <w:style w:type="paragraph" w:customStyle="1" w:styleId="xl71">
    <w:name w:val="xl71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2">
    <w:name w:val="xl72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32"/>
      <w:szCs w:val="32"/>
    </w:rPr>
  </w:style>
  <w:style w:type="paragraph" w:customStyle="1" w:styleId="xl73">
    <w:name w:val="xl73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4">
    <w:name w:val="xl74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a"/>
    <w:rsid w:val="000D7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896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96C19"/>
  </w:style>
  <w:style w:type="paragraph" w:styleId="a7">
    <w:name w:val="footer"/>
    <w:basedOn w:val="a"/>
    <w:link w:val="Char1"/>
    <w:uiPriority w:val="99"/>
    <w:semiHidden/>
    <w:unhideWhenUsed/>
    <w:rsid w:val="00896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896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F769-56E1-4513-AF5D-22B1FCC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2315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cp:lastPrinted>2022-08-24T09:56:00Z</cp:lastPrinted>
  <dcterms:created xsi:type="dcterms:W3CDTF">2022-08-22T08:47:00Z</dcterms:created>
  <dcterms:modified xsi:type="dcterms:W3CDTF">2022-08-24T10:01:00Z</dcterms:modified>
</cp:coreProperties>
</file>